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B66" w:rsidRPr="0026132A" w:rsidRDefault="00BE1B66" w:rsidP="00BE1B66">
      <w:pPr>
        <w:ind w:left="1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0" w:name="_GoBack"/>
      <w:bookmarkEnd w:id="0"/>
      <w:r w:rsidRPr="002613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ederal State-Funded Educational Institution of Higher Education "Financial</w:t>
      </w:r>
    </w:p>
    <w:p w:rsidR="00BE1B66" w:rsidRDefault="00BE1B66" w:rsidP="00BE1B66">
      <w:pPr>
        <w:ind w:left="1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2613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niversity under the Government of the Russian Federation"</w:t>
      </w:r>
    </w:p>
    <w:p w:rsidR="00921C84" w:rsidRPr="00BE1B66" w:rsidRDefault="00BE1B66" w:rsidP="00BE1B66">
      <w:pPr>
        <w:ind w:left="-284" w:hanging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2613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E1B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</w:t>
      </w:r>
      <w:r w:rsidRPr="002613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inancial</w:t>
      </w:r>
      <w:r w:rsidRPr="00BE1B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6132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University</w:t>
      </w:r>
      <w:r w:rsidRPr="00BE1B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921C84" w:rsidRDefault="00921C84" w:rsidP="00921C84">
      <w:pPr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921C84" w:rsidRPr="00FD6984" w:rsidRDefault="00921C84" w:rsidP="00921C84">
      <w:pPr>
        <w:ind w:left="16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40087E" w:rsidRPr="0026132A" w:rsidRDefault="0040087E" w:rsidP="0040087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6132A">
        <w:rPr>
          <w:rFonts w:ascii="Times New Roman" w:eastAsia="Times New Roman" w:hAnsi="Times New Roman" w:cs="Times New Roman"/>
          <w:sz w:val="28"/>
          <w:szCs w:val="28"/>
          <w:lang w:val="en-US"/>
        </w:rPr>
        <w:t>Faculty of International Economic Relations</w:t>
      </w:r>
    </w:p>
    <w:p w:rsidR="00921C84" w:rsidRPr="0040087E" w:rsidRDefault="0040087E" w:rsidP="0040087E">
      <w:pPr>
        <w:tabs>
          <w:tab w:val="left" w:leader="underscore" w:pos="9265"/>
        </w:tabs>
        <w:spacing w:line="276" w:lineRule="auto"/>
        <w:ind w:left="2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r w:rsidRPr="0026132A">
        <w:rPr>
          <w:rFonts w:ascii="Times New Roman" w:eastAsia="Times New Roman" w:hAnsi="Times New Roman" w:cs="Times New Roman"/>
          <w:sz w:val="28"/>
          <w:szCs w:val="28"/>
          <w:lang w:val="en-US"/>
        </w:rPr>
        <w:t>Department of Wo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d Economy and World Finance</w:t>
      </w:r>
    </w:p>
    <w:p w:rsidR="00921C84" w:rsidRPr="0040087E" w:rsidRDefault="00921C84" w:rsidP="00921C84">
      <w:pPr>
        <w:spacing w:after="170" w:line="276" w:lineRule="auto"/>
        <w:ind w:left="16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</w:pPr>
    </w:p>
    <w:p w:rsidR="00921C84" w:rsidRPr="0040087E" w:rsidRDefault="00921C84" w:rsidP="00921C84">
      <w:pPr>
        <w:spacing w:after="170" w:line="276" w:lineRule="auto"/>
        <w:ind w:left="16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</w:pPr>
    </w:p>
    <w:p w:rsidR="00921C84" w:rsidRPr="0040087E" w:rsidRDefault="00921C84" w:rsidP="00921C84">
      <w:pPr>
        <w:spacing w:after="170" w:line="276" w:lineRule="auto"/>
        <w:ind w:left="16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</w:pPr>
    </w:p>
    <w:p w:rsidR="00921C84" w:rsidRPr="007960ED" w:rsidRDefault="007960ED" w:rsidP="00921C84">
      <w:pPr>
        <w:spacing w:after="295" w:line="260" w:lineRule="exact"/>
        <w:ind w:left="1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ractical Training Register</w:t>
      </w:r>
    </w:p>
    <w:p w:rsidR="00921C84" w:rsidRPr="00561061" w:rsidRDefault="00921C84" w:rsidP="00921C84">
      <w:pPr>
        <w:spacing w:after="295" w:line="260" w:lineRule="exact"/>
        <w:ind w:left="1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921C84" w:rsidRPr="00561061" w:rsidRDefault="007960ED" w:rsidP="00921C84">
      <w:pPr>
        <w:tabs>
          <w:tab w:val="left" w:leader="underscore" w:pos="8074"/>
        </w:tabs>
        <w:spacing w:line="259" w:lineRule="exact"/>
        <w:ind w:left="20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</w:pPr>
      <w:r w:rsidRPr="0056106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>of</w:t>
      </w:r>
      <w:r w:rsidR="00154782" w:rsidRPr="0056106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ab/>
        <w:t>_______</w:t>
      </w:r>
    </w:p>
    <w:p w:rsidR="00921C84" w:rsidRDefault="00561061" w:rsidP="00921C84">
      <w:pPr>
        <w:spacing w:line="259" w:lineRule="exact"/>
        <w:ind w:left="16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</w:pPr>
      <w:r w:rsidRPr="00561061"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  <w:t>(specify the type/types of practical training)</w:t>
      </w:r>
    </w:p>
    <w:p w:rsidR="00561061" w:rsidRPr="00561061" w:rsidRDefault="00561061" w:rsidP="00921C84">
      <w:pPr>
        <w:spacing w:line="259" w:lineRule="exact"/>
        <w:ind w:left="160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val="en-US"/>
        </w:rPr>
      </w:pPr>
    </w:p>
    <w:p w:rsidR="00921C84" w:rsidRPr="00154782" w:rsidRDefault="007960ED" w:rsidP="00921C84">
      <w:pPr>
        <w:tabs>
          <w:tab w:val="left" w:leader="underscore" w:pos="2142"/>
          <w:tab w:val="left" w:leader="underscore" w:pos="7191"/>
        </w:tabs>
        <w:spacing w:line="260" w:lineRule="exact"/>
        <w:ind w:left="20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</w:pPr>
      <w:r w:rsidRPr="0015478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 xml:space="preserve">Student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>of</w:t>
      </w:r>
      <w:r w:rsidR="00921C84" w:rsidRPr="0015478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>___ _</w:t>
      </w:r>
      <w:r w:rsidRPr="0015478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 xml:space="preserve">   </w:t>
      </w:r>
      <w:r w:rsidR="0015478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>___</w:t>
      </w:r>
      <w:r w:rsidRPr="0015478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>year</w:t>
      </w:r>
      <w:r w:rsidR="00921C84" w:rsidRPr="0015478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 xml:space="preserve"> ______________________________________</w:t>
      </w:r>
      <w:r w:rsidRPr="00154782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val="en-US"/>
        </w:rPr>
        <w:t>student group</w:t>
      </w:r>
    </w:p>
    <w:p w:rsidR="00921C84" w:rsidRDefault="00921C84" w:rsidP="00921C84">
      <w:pPr>
        <w:spacing w:after="294" w:line="210" w:lineRule="exact"/>
        <w:ind w:left="708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921C84" w:rsidRPr="007960ED" w:rsidRDefault="00921C84" w:rsidP="00921C84">
      <w:pPr>
        <w:spacing w:after="294" w:line="21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7960E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______________________</w:t>
      </w:r>
      <w:proofErr w:type="spellStart"/>
      <w:r w:rsidR="007960E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n-US"/>
        </w:rPr>
        <w:t>Ivaniv</w:t>
      </w:r>
      <w:proofErr w:type="spellEnd"/>
      <w:r w:rsidR="007960E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n-US"/>
        </w:rPr>
        <w:t xml:space="preserve"> Ivan </w:t>
      </w:r>
      <w:proofErr w:type="spellStart"/>
      <w:r w:rsidR="007960E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n-US"/>
        </w:rPr>
        <w:t>Ivanivich</w:t>
      </w:r>
      <w:proofErr w:type="spellEnd"/>
      <w:r w:rsidRPr="007960E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_________________</w:t>
      </w:r>
    </w:p>
    <w:p w:rsidR="00921C84" w:rsidRDefault="00154782" w:rsidP="006B0D93">
      <w:pPr>
        <w:tabs>
          <w:tab w:val="left" w:leader="underscore" w:pos="9265"/>
        </w:tabs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ajor/</w:t>
      </w:r>
      <w:r w:rsidR="007960ED" w:rsidRPr="007960ED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7960ED" w:rsidRPr="007960ED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conctntration</w:t>
      </w:r>
      <w:proofErr w:type="spellEnd"/>
      <w:r w:rsidR="00921C84" w:rsidRPr="007960ED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____________________________________________</w:t>
      </w:r>
    </w:p>
    <w:p w:rsidR="006B0D93" w:rsidRPr="006B0D93" w:rsidRDefault="006B0D93" w:rsidP="006B0D93">
      <w:pPr>
        <w:pStyle w:val="110"/>
        <w:shd w:val="clear" w:color="auto" w:fill="auto"/>
        <w:spacing w:line="240" w:lineRule="auto"/>
        <w:ind w:left="3780"/>
        <w:jc w:val="left"/>
        <w:rPr>
          <w:lang w:val="en-US"/>
        </w:rPr>
      </w:pPr>
      <w:r>
        <w:rPr>
          <w:lang w:val="en-US"/>
        </w:rPr>
        <w:t>(major/concentration)</w:t>
      </w:r>
    </w:p>
    <w:p w:rsidR="00921C84" w:rsidRDefault="00154782" w:rsidP="006B0D93">
      <w:pPr>
        <w:tabs>
          <w:tab w:val="left" w:leader="underscore" w:pos="9265"/>
        </w:tabs>
        <w:spacing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______________________________________________________________</w:t>
      </w:r>
    </w:p>
    <w:p w:rsidR="006B0D93" w:rsidRPr="00B340A0" w:rsidRDefault="006B0D93" w:rsidP="006B0D93">
      <w:pPr>
        <w:tabs>
          <w:tab w:val="left" w:leader="underscore" w:pos="9265"/>
        </w:tabs>
        <w:spacing w:line="302" w:lineRule="exact"/>
        <w:ind w:right="46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B340A0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bachelor degree program concentration/specialist degree program concentration/master degree</w:t>
      </w:r>
    </w:p>
    <w:p w:rsidR="006B0D93" w:rsidRPr="00887098" w:rsidRDefault="006B0D93" w:rsidP="006B0D93">
      <w:pPr>
        <w:tabs>
          <w:tab w:val="left" w:leader="underscore" w:pos="9265"/>
        </w:tabs>
        <w:spacing w:line="302" w:lineRule="exact"/>
        <w:ind w:right="46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B340A0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ogram</w:t>
      </w:r>
      <w:r w:rsidRPr="00887098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Pr="00B340A0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ncentration</w:t>
      </w:r>
      <w:r w:rsidRPr="00887098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)</w:t>
      </w:r>
    </w:p>
    <w:p w:rsidR="006B0D93" w:rsidRPr="00154782" w:rsidRDefault="006B0D93" w:rsidP="006B0D93">
      <w:pPr>
        <w:tabs>
          <w:tab w:val="left" w:leader="underscore" w:pos="9265"/>
        </w:tabs>
        <w:spacing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B50D6A" w:rsidRDefault="00921C84" w:rsidP="00921C84">
      <w:pPr>
        <w:tabs>
          <w:tab w:val="left" w:leader="underscore" w:pos="9265"/>
        </w:tabs>
        <w:spacing w:after="254" w:line="302" w:lineRule="exact"/>
        <w:ind w:right="460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</w:p>
    <w:p w:rsidR="00921C84" w:rsidRPr="00253DD4" w:rsidRDefault="00561061" w:rsidP="00253DD4">
      <w:pPr>
        <w:tabs>
          <w:tab w:val="left" w:leader="underscore" w:pos="9265"/>
        </w:tabs>
        <w:spacing w:after="254" w:line="302" w:lineRule="exact"/>
        <w:ind w:right="46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r w:rsidRPr="00B50D6A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Moscow</w:t>
      </w:r>
      <w:r w:rsidR="00921C84" w:rsidRPr="00B50D6A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 – 2024</w:t>
      </w:r>
    </w:p>
    <w:p w:rsidR="00921C84" w:rsidRPr="00B50D6A" w:rsidRDefault="00B50D6A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lastRenderedPageBreak/>
        <w:t xml:space="preserve">Place of practical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training</w:t>
      </w:r>
      <w:r w:rsidR="00921C84" w:rsidRPr="00B50D6A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:_</w:t>
      </w:r>
      <w:proofErr w:type="gramEnd"/>
      <w:r w:rsidR="00921C84" w:rsidRPr="00B50D6A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________________________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___________________</w:t>
      </w:r>
    </w:p>
    <w:p w:rsidR="00921C84" w:rsidRPr="00B50D6A" w:rsidRDefault="00921C84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</w:p>
    <w:p w:rsidR="00921C84" w:rsidRDefault="00921C84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_________________________________________________________________</w:t>
      </w:r>
    </w:p>
    <w:p w:rsidR="00253DD4" w:rsidRPr="002C090F" w:rsidRDefault="00253DD4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</w:pPr>
    </w:p>
    <w:p w:rsidR="00921C84" w:rsidRPr="00253DD4" w:rsidRDefault="00253DD4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  <w:r w:rsidRPr="00253DD4">
        <w:rPr>
          <w:rFonts w:ascii="Times New Roman" w:eastAsia="Times New Roman" w:hAnsi="Times New Roman" w:cs="Times New Roman"/>
          <w:sz w:val="26"/>
          <w:szCs w:val="26"/>
          <w:lang w:val="en-US"/>
        </w:rPr>
        <w:t>Practical training duration from</w:t>
      </w:r>
      <w:r w:rsidR="00921C84" w:rsidRPr="00253DD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21C84" w:rsidRPr="00253DD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 w:rsidR="00921C84" w:rsidRPr="00253DD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__________to_____________________</w:t>
      </w:r>
    </w:p>
    <w:p w:rsidR="00921C84" w:rsidRPr="00253DD4" w:rsidRDefault="00921C84" w:rsidP="00921C84">
      <w:pPr>
        <w:framePr w:w="9745" w:h="12997" w:hRule="exact" w:wrap="notBeside" w:vAnchor="text" w:hAnchor="page" w:x="1381" w:y="-185"/>
        <w:spacing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</w:p>
    <w:p w:rsidR="00253DD4" w:rsidRDefault="00253DD4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53DD4">
        <w:rPr>
          <w:rFonts w:ascii="Times New Roman" w:eastAsia="Times New Roman" w:hAnsi="Times New Roman" w:cs="Times New Roman"/>
          <w:sz w:val="26"/>
          <w:szCs w:val="26"/>
          <w:lang w:val="en-US"/>
        </w:rPr>
        <w:t>Job title, full name of the practical training supervisor representing the organization</w:t>
      </w:r>
    </w:p>
    <w:p w:rsidR="00253DD4" w:rsidRDefault="00253DD4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921C84" w:rsidRPr="00253DD4" w:rsidRDefault="00921C84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  <w:r w:rsidRPr="00253DD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______</w:t>
      </w:r>
      <w:r w:rsidR="00253DD4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_____________________________________________________________</w:t>
      </w:r>
    </w:p>
    <w:p w:rsidR="00921C84" w:rsidRPr="00253DD4" w:rsidRDefault="00921C84" w:rsidP="00921C84">
      <w:pPr>
        <w:framePr w:w="9745" w:h="12997" w:hRule="exact" w:wrap="notBeside" w:vAnchor="text" w:hAnchor="page" w:x="1381" w:y="-185"/>
        <w:spacing w:line="260" w:lineRule="exact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921C84" w:rsidRDefault="00253DD4" w:rsidP="00921C84">
      <w:pPr>
        <w:framePr w:w="9745" w:h="12997" w:hRule="exact" w:wrap="notBeside" w:vAnchor="text" w:hAnchor="page" w:x="1381" w:y="-185"/>
        <w:spacing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53DD4">
        <w:rPr>
          <w:rFonts w:ascii="Times New Roman" w:eastAsia="Times New Roman" w:hAnsi="Times New Roman" w:cs="Times New Roman"/>
          <w:sz w:val="26"/>
          <w:szCs w:val="26"/>
          <w:lang w:val="en-US"/>
        </w:rPr>
        <w:t>RECORD OF THE WORK COMPLETED</w:t>
      </w:r>
    </w:p>
    <w:p w:rsidR="00253DD4" w:rsidRPr="00253DD4" w:rsidRDefault="00253DD4" w:rsidP="00921C84">
      <w:pPr>
        <w:framePr w:w="9745" w:h="12997" w:hRule="exact" w:wrap="notBeside" w:vAnchor="text" w:hAnchor="page" w:x="1381" w:y="-185"/>
        <w:spacing w:line="260" w:lineRule="exact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2089"/>
        <w:gridCol w:w="4075"/>
        <w:gridCol w:w="2035"/>
      </w:tblGrid>
      <w:tr w:rsidR="00921C84" w:rsidRPr="002C090F" w:rsidTr="00921C84">
        <w:trPr>
          <w:trHeight w:val="1579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4D4EBE" w:rsidP="00444B7E">
            <w:pPr>
              <w:framePr w:w="9745" w:h="12997" w:hRule="exact" w:wrap="notBeside" w:vAnchor="text" w:hAnchor="page" w:x="1381" w:y="-185"/>
              <w:ind w:left="4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4EBE">
              <w:rPr>
                <w:rFonts w:ascii="Times New Roman" w:eastAsia="Times New Roman" w:hAnsi="Times New Roman" w:cs="Times New Roman"/>
              </w:rPr>
              <w:t>Date</w:t>
            </w:r>
            <w:proofErr w:type="spellEnd"/>
          </w:p>
        </w:tc>
        <w:tc>
          <w:tcPr>
            <w:tcW w:w="2089" w:type="dxa"/>
            <w:shd w:val="clear" w:color="auto" w:fill="FFFFFF"/>
          </w:tcPr>
          <w:p w:rsidR="00921C84" w:rsidRPr="002C090F" w:rsidRDefault="004D4EBE" w:rsidP="00921C84">
            <w:pPr>
              <w:framePr w:w="9745" w:h="12997" w:hRule="exact" w:wrap="notBeside" w:vAnchor="text" w:hAnchor="page" w:x="1381" w:y="-185"/>
              <w:spacing w:line="31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4EBE">
              <w:rPr>
                <w:rFonts w:ascii="Times New Roman" w:eastAsia="Times New Roman" w:hAnsi="Times New Roman" w:cs="Times New Roman"/>
              </w:rPr>
              <w:t>Department</w:t>
            </w:r>
            <w:proofErr w:type="spellEnd"/>
            <w:r w:rsidRPr="004D4EBE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4EBE">
              <w:rPr>
                <w:rFonts w:ascii="Times New Roman" w:eastAsia="Times New Roman" w:hAnsi="Times New Roman" w:cs="Times New Roman"/>
              </w:rPr>
              <w:t>Directorate</w:t>
            </w:r>
            <w:proofErr w:type="spellEnd"/>
            <w:r w:rsidRPr="004D4EBE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4EBE">
              <w:rPr>
                <w:rFonts w:ascii="Times New Roman" w:eastAsia="Times New Roman" w:hAnsi="Times New Roman" w:cs="Times New Roman"/>
              </w:rPr>
              <w:t>Unit</w:t>
            </w:r>
            <w:proofErr w:type="spellEnd"/>
          </w:p>
        </w:tc>
        <w:tc>
          <w:tcPr>
            <w:tcW w:w="4075" w:type="dxa"/>
            <w:shd w:val="clear" w:color="auto" w:fill="FFFFFF"/>
          </w:tcPr>
          <w:p w:rsidR="00921C84" w:rsidRPr="004D4EBE" w:rsidRDefault="004D4EBE" w:rsidP="00444B7E">
            <w:pPr>
              <w:framePr w:w="9745" w:h="12997" w:hRule="exact" w:wrap="notBeside" w:vAnchor="text" w:hAnchor="page" w:x="1381" w:y="-185"/>
              <w:spacing w:line="312" w:lineRule="exact"/>
              <w:ind w:right="880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D4EBE">
              <w:rPr>
                <w:rFonts w:ascii="Times New Roman" w:eastAsia="Times New Roman" w:hAnsi="Times New Roman" w:cs="Times New Roman"/>
                <w:lang w:val="en-US"/>
              </w:rPr>
              <w:t>Summary of the student's work</w:t>
            </w:r>
          </w:p>
        </w:tc>
        <w:tc>
          <w:tcPr>
            <w:tcW w:w="2035" w:type="dxa"/>
            <w:shd w:val="clear" w:color="auto" w:fill="FFFFFF"/>
          </w:tcPr>
          <w:p w:rsidR="004D4EBE" w:rsidRPr="004D4EBE" w:rsidRDefault="004D4EBE" w:rsidP="004D4EBE">
            <w:pPr>
              <w:framePr w:w="9745" w:h="12997" w:hRule="exact" w:wrap="notBeside" w:vAnchor="text" w:hAnchor="page" w:x="1381" w:y="-185"/>
              <w:spacing w:line="312" w:lineRule="exact"/>
              <w:ind w:left="200" w:firstLine="3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4EBE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Pr="004D4E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4EBE">
              <w:rPr>
                <w:rFonts w:ascii="Times New Roman" w:eastAsia="Times New Roman" w:hAnsi="Times New Roman" w:cs="Times New Roman"/>
              </w:rPr>
              <w:t>work</w:t>
            </w:r>
            <w:proofErr w:type="spellEnd"/>
            <w:r w:rsidRPr="004D4E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D4EBE">
              <w:rPr>
                <w:rFonts w:ascii="Times New Roman" w:eastAsia="Times New Roman" w:hAnsi="Times New Roman" w:cs="Times New Roman"/>
              </w:rPr>
              <w:t>completion</w:t>
            </w:r>
            <w:proofErr w:type="spellEnd"/>
          </w:p>
          <w:p w:rsidR="00921C84" w:rsidRPr="002C090F" w:rsidRDefault="004D4EBE" w:rsidP="004D4EBE">
            <w:pPr>
              <w:framePr w:w="9745" w:h="12997" w:hRule="exact" w:wrap="notBeside" w:vAnchor="text" w:hAnchor="page" w:x="1381" w:y="-185"/>
              <w:spacing w:line="312" w:lineRule="exact"/>
              <w:ind w:left="200" w:firstLine="3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D4EBE">
              <w:rPr>
                <w:rFonts w:ascii="Times New Roman" w:eastAsia="Times New Roman" w:hAnsi="Times New Roman" w:cs="Times New Roman"/>
              </w:rPr>
              <w:t>mark</w:t>
            </w:r>
            <w:proofErr w:type="spellEnd"/>
            <w:r w:rsidRPr="004D4EB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4D4EBE">
              <w:rPr>
                <w:rFonts w:ascii="Times New Roman" w:eastAsia="Times New Roman" w:hAnsi="Times New Roman" w:cs="Times New Roman"/>
              </w:rPr>
              <w:t>complete</w:t>
            </w:r>
            <w:proofErr w:type="spellEnd"/>
            <w:r w:rsidRPr="004D4EBE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4D4EBE">
              <w:rPr>
                <w:rFonts w:ascii="Times New Roman" w:eastAsia="Times New Roman" w:hAnsi="Times New Roman" w:cs="Times New Roman"/>
              </w:rPr>
              <w:t>incomplete</w:t>
            </w:r>
            <w:proofErr w:type="spellEnd"/>
            <w:r w:rsidRPr="004D4EB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21C84" w:rsidRPr="002C090F" w:rsidTr="00921C84">
        <w:trPr>
          <w:trHeight w:val="317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ind w:left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090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ind w:left="9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090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ind w:left="20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090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ind w:left="9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090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21C84" w:rsidRPr="002C090F" w:rsidTr="00921C84">
        <w:trPr>
          <w:trHeight w:val="480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0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0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0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0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66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5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80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66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0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5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0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75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99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  <w:tr w:rsidR="00921C84" w:rsidRPr="002C090F" w:rsidTr="00921C84">
        <w:trPr>
          <w:trHeight w:val="499"/>
          <w:jc w:val="center"/>
        </w:trPr>
        <w:tc>
          <w:tcPr>
            <w:tcW w:w="1271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89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407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  <w:tc>
          <w:tcPr>
            <w:tcW w:w="2035" w:type="dxa"/>
            <w:shd w:val="clear" w:color="auto" w:fill="FFFFFF"/>
          </w:tcPr>
          <w:p w:rsidR="00921C84" w:rsidRPr="002C090F" w:rsidRDefault="00921C84" w:rsidP="00444B7E">
            <w:pPr>
              <w:framePr w:w="9745" w:h="12997" w:hRule="exact" w:wrap="notBeside" w:vAnchor="text" w:hAnchor="page" w:x="1381" w:y="-185"/>
              <w:rPr>
                <w:sz w:val="10"/>
                <w:szCs w:val="10"/>
              </w:rPr>
            </w:pPr>
          </w:p>
        </w:tc>
      </w:tr>
    </w:tbl>
    <w:p w:rsidR="00921C84" w:rsidRPr="002C090F" w:rsidRDefault="00921C84" w:rsidP="00921C84">
      <w:pPr>
        <w:rPr>
          <w:sz w:val="2"/>
          <w:szCs w:val="2"/>
        </w:rPr>
      </w:pPr>
    </w:p>
    <w:p w:rsidR="008F4A7B" w:rsidRDefault="004D4EBE" w:rsidP="00921C84">
      <w:pPr>
        <w:tabs>
          <w:tab w:val="left" w:leader="underscore" w:pos="8762"/>
        </w:tabs>
        <w:spacing w:line="260" w:lineRule="exact"/>
        <w:ind w:left="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D4EB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practical training supervisor </w:t>
      </w:r>
    </w:p>
    <w:p w:rsidR="00921C84" w:rsidRPr="004D4EBE" w:rsidRDefault="004D4EBE" w:rsidP="00921C84">
      <w:pPr>
        <w:tabs>
          <w:tab w:val="left" w:leader="underscore" w:pos="8762"/>
        </w:tabs>
        <w:spacing w:line="260" w:lineRule="exact"/>
        <w:ind w:left="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D4EBE">
        <w:rPr>
          <w:rFonts w:ascii="Times New Roman" w:eastAsia="Times New Roman" w:hAnsi="Times New Roman" w:cs="Times New Roman"/>
          <w:sz w:val="26"/>
          <w:szCs w:val="26"/>
          <w:lang w:val="en-US"/>
        </w:rPr>
        <w:t>representing the organization</w:t>
      </w:r>
      <w:r w:rsidR="00921C84" w:rsidRPr="004D4EBE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  <w:t>___</w:t>
      </w:r>
    </w:p>
    <w:p w:rsidR="00921C84" w:rsidRPr="008F4A7B" w:rsidRDefault="00921C84" w:rsidP="00921C84">
      <w:pPr>
        <w:tabs>
          <w:tab w:val="left" w:pos="6495"/>
        </w:tabs>
        <w:spacing w:line="274" w:lineRule="exact"/>
        <w:ind w:left="4100"/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</w:pPr>
      <w:r w:rsidRPr="008F4A7B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(</w:t>
      </w:r>
      <w:r w:rsidR="008F4A7B" w:rsidRPr="00231682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Signature</w:t>
      </w:r>
      <w:r w:rsidRPr="008F4A7B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)</w:t>
      </w:r>
      <w:r w:rsidRPr="008F4A7B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ab/>
        <w:t>(</w:t>
      </w:r>
      <w:r w:rsidR="008F4A7B" w:rsidRPr="00231682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full name</w:t>
      </w:r>
      <w:r w:rsidR="008F4A7B">
        <w:rPr>
          <w:rFonts w:ascii="Times New Roman" w:eastAsia="Times New Roman" w:hAnsi="Times New Roman" w:cs="Times New Roman"/>
          <w:b/>
          <w:bCs/>
          <w:sz w:val="21"/>
          <w:szCs w:val="21"/>
          <w:lang w:val="en-US"/>
        </w:rPr>
        <w:t>)</w:t>
      </w:r>
    </w:p>
    <w:p w:rsidR="00921C84" w:rsidRPr="008F4A7B" w:rsidRDefault="008F4A7B" w:rsidP="008F4A7B">
      <w:pPr>
        <w:ind w:left="4956" w:firstLine="708"/>
        <w:rPr>
          <w:lang w:val="en-US"/>
        </w:rPr>
      </w:pPr>
      <w:r w:rsidRPr="008F4A7B">
        <w:rPr>
          <w:rFonts w:ascii="Times New Roman" w:eastAsia="Times New Roman" w:hAnsi="Times New Roman" w:cs="Times New Roman"/>
          <w:b/>
          <w:bCs/>
          <w:sz w:val="21"/>
          <w:szCs w:val="21"/>
        </w:rPr>
        <w:t>LS</w:t>
      </w:r>
    </w:p>
    <w:sectPr w:rsidR="00921C84" w:rsidRPr="008F4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B6"/>
    <w:rsid w:val="00073834"/>
    <w:rsid w:val="00154782"/>
    <w:rsid w:val="00231682"/>
    <w:rsid w:val="00253DD4"/>
    <w:rsid w:val="002C43B6"/>
    <w:rsid w:val="00333119"/>
    <w:rsid w:val="0040087E"/>
    <w:rsid w:val="004D4EBE"/>
    <w:rsid w:val="00561061"/>
    <w:rsid w:val="006B0D93"/>
    <w:rsid w:val="007960ED"/>
    <w:rsid w:val="008F4A7B"/>
    <w:rsid w:val="009125CB"/>
    <w:rsid w:val="00921C84"/>
    <w:rsid w:val="00B50D6A"/>
    <w:rsid w:val="00BD36A4"/>
    <w:rsid w:val="00B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67EE3-3213-4480-B75D-6A51DDD9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21C84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0"/>
    <w:rsid w:val="006B0D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B0D93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147009-AD09-4538-B9D5-E2AA61299899}"/>
</file>

<file path=customXml/itemProps2.xml><?xml version="1.0" encoding="utf-8"?>
<ds:datastoreItem xmlns:ds="http://schemas.openxmlformats.org/officeDocument/2006/customXml" ds:itemID="{3DEB1A78-1720-435B-98BE-D37A4C10AE09}"/>
</file>

<file path=customXml/itemProps3.xml><?xml version="1.0" encoding="utf-8"?>
<ds:datastoreItem xmlns:ds="http://schemas.openxmlformats.org/officeDocument/2006/customXml" ds:itemID="{3F01C33A-5CED-4F63-A2E1-1D6BD7E046EF}"/>
</file>

<file path=customXml/itemProps4.xml><?xml version="1.0" encoding="utf-8"?>
<ds:datastoreItem xmlns:ds="http://schemas.openxmlformats.org/officeDocument/2006/customXml" ds:itemID="{5EF654B0-195B-4E79-9AEC-C6DEF4B89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Татьяна Владимировна</dc:creator>
  <cp:keywords/>
  <dc:description/>
  <cp:lastModifiedBy>Жариков Михаил Вячеславович</cp:lastModifiedBy>
  <cp:revision>2</cp:revision>
  <dcterms:created xsi:type="dcterms:W3CDTF">2024-04-03T16:51:00Z</dcterms:created>
  <dcterms:modified xsi:type="dcterms:W3CDTF">2024-04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